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DD75925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 xml:space="preserve">ISYS2095 – Assessment </w:t>
      </w:r>
      <w:r w:rsidR="00ED0B0E">
        <w:rPr>
          <w:lang w:val="en-US"/>
        </w:rPr>
        <w:t>2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15BCB18C" w:rsidR="002E0D52" w:rsidRDefault="00ED0B0E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 A: SQL Programming</w:t>
      </w:r>
    </w:p>
    <w:p w14:paraId="50E664AF" w14:textId="6765083C" w:rsidR="00ED0B0E" w:rsidRDefault="00ED0B0E" w:rsidP="00ED0B0E">
      <w:pPr>
        <w:pStyle w:val="Heading2"/>
      </w:pPr>
      <w:r>
        <w:t>Task 1: Non-Nested Queries</w:t>
      </w:r>
    </w:p>
    <w:p w14:paraId="29F9E601" w14:textId="77777777" w:rsidR="009C6722" w:rsidRPr="009C6722" w:rsidRDefault="009C6722" w:rsidP="009C6722"/>
    <w:p w14:paraId="3851AB35" w14:textId="72F976AC" w:rsidR="00ED0B0E" w:rsidRDefault="00ED0B0E" w:rsidP="00ED0B0E">
      <w:pPr>
        <w:pStyle w:val="Heading3"/>
      </w:pPr>
      <w:r>
        <w:t>Question 1.1:</w:t>
      </w:r>
    </w:p>
    <w:p w14:paraId="674A9B2B" w14:textId="77777777" w:rsidR="009C6722" w:rsidRPr="009C6722" w:rsidRDefault="009C6722" w:rsidP="009C6722"/>
    <w:p w14:paraId="2810C9D2" w14:textId="77777777" w:rsidR="009C6722" w:rsidRDefault="00ED0B0E" w:rsidP="009C6722">
      <w:pPr>
        <w:keepNext/>
        <w:jc w:val="center"/>
      </w:pPr>
      <w:r>
        <w:object w:dxaOrig="6940" w:dyaOrig="4170" w14:anchorId="1E538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208.15pt" o:ole="">
            <v:imagedata r:id="rId8" o:title=""/>
          </v:shape>
          <o:OLEObject Type="Embed" ProgID="Unknown" ShapeID="_x0000_i1025" DrawAspect="Content" ObjectID="_1689855283" r:id="rId9"/>
        </w:object>
      </w:r>
    </w:p>
    <w:p w14:paraId="187CB7FC" w14:textId="144B230B" w:rsidR="00ED0B0E" w:rsidRDefault="009C6722" w:rsidP="009C6722">
      <w:pPr>
        <w:pStyle w:val="Caption"/>
        <w:jc w:val="center"/>
      </w:pPr>
      <w:r>
        <w:t xml:space="preserve">Figure </w:t>
      </w:r>
      <w:r w:rsidR="0058693B">
        <w:fldChar w:fldCharType="begin"/>
      </w:r>
      <w:r w:rsidR="0058693B">
        <w:instrText xml:space="preserve"> SEQ Figure \* ARABIC </w:instrText>
      </w:r>
      <w:r w:rsidR="0058693B">
        <w:fldChar w:fldCharType="separate"/>
      </w:r>
      <w:r w:rsidR="009A636E">
        <w:rPr>
          <w:noProof/>
        </w:rPr>
        <w:t>1</w:t>
      </w:r>
      <w:r w:rsidR="0058693B">
        <w:rPr>
          <w:noProof/>
        </w:rPr>
        <w:fldChar w:fldCharType="end"/>
      </w:r>
      <w:r>
        <w:t xml:space="preserve"> - Question 1.1 - Query Results</w:t>
      </w:r>
    </w:p>
    <w:p w14:paraId="256742F3" w14:textId="77777777" w:rsidR="009C6722" w:rsidRDefault="009C6722" w:rsidP="00ED0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B0E" w14:paraId="291A94C8" w14:textId="77777777" w:rsidTr="00ED0B0E">
        <w:tc>
          <w:tcPr>
            <w:tcW w:w="9016" w:type="dxa"/>
          </w:tcPr>
          <w:p w14:paraId="2AD74B74" w14:textId="77777777" w:rsidR="00ED0B0E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4F281898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>SELECT department.deptname,</w:t>
            </w:r>
          </w:p>
          <w:p w14:paraId="504466B2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count(department.deptname) AS DeptNameCount</w:t>
            </w:r>
          </w:p>
          <w:p w14:paraId="6B248E95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FROM department</w:t>
            </w:r>
          </w:p>
          <w:p w14:paraId="747ED4C0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WHERE department.deptname IS NOT NULL AND </w:t>
            </w:r>
          </w:p>
          <w:p w14:paraId="40B4B5DF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'DeptNameCoun' != 0</w:t>
            </w:r>
          </w:p>
          <w:p w14:paraId="6FB20A0B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GROUP BY department.deptname</w:t>
            </w:r>
          </w:p>
          <w:p w14:paraId="1C3846A1" w14:textId="77777777" w:rsidR="00CA00D3" w:rsidRPr="00CA00D3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ORDER BY DeptNameCount DESC,</w:t>
            </w:r>
          </w:p>
          <w:p w14:paraId="5901BC1E" w14:textId="77777777" w:rsidR="00ED0B0E" w:rsidRDefault="00CA00D3" w:rsidP="00CA00D3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CA00D3">
              <w:rPr>
                <w:rFonts w:ascii="Courier New" w:hAnsi="Courier New" w:cs="Courier New"/>
                <w:noProof/>
              </w:rPr>
              <w:t xml:space="preserve">          department.deptname ASC;</w:t>
            </w:r>
          </w:p>
          <w:p w14:paraId="5A8B326E" w14:textId="5C9EF3F4" w:rsidR="00CA00D3" w:rsidRPr="00ED0B0E" w:rsidRDefault="00CA00D3" w:rsidP="00CA00D3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879D14" w14:textId="0384B6FB" w:rsidR="00ED0B0E" w:rsidRDefault="00ED0B0E" w:rsidP="00ED0B0E"/>
    <w:p w14:paraId="156C6E23" w14:textId="7BC9FBF8" w:rsidR="009C6722" w:rsidRDefault="009C6722" w:rsidP="00ED0B0E"/>
    <w:p w14:paraId="0ED44F55" w14:textId="01F43BA3" w:rsidR="009C6722" w:rsidRDefault="009C6722" w:rsidP="00ED0B0E"/>
    <w:p w14:paraId="11A081D5" w14:textId="55A182E6" w:rsidR="009C6722" w:rsidRDefault="009C6722" w:rsidP="00ED0B0E"/>
    <w:p w14:paraId="30279D14" w14:textId="0463E041" w:rsidR="009C6722" w:rsidRDefault="009C6722" w:rsidP="00ED0B0E"/>
    <w:p w14:paraId="069ED0CB" w14:textId="77777777" w:rsidR="009C6722" w:rsidRDefault="009C6722" w:rsidP="00ED0B0E"/>
    <w:p w14:paraId="598DCF18" w14:textId="402E0719" w:rsidR="00ED0B0E" w:rsidRDefault="00ED0B0E" w:rsidP="00ED0B0E">
      <w:pPr>
        <w:pStyle w:val="Heading3"/>
      </w:pPr>
      <w:r>
        <w:lastRenderedPageBreak/>
        <w:t>Question 1.2:</w:t>
      </w:r>
    </w:p>
    <w:p w14:paraId="40D320A0" w14:textId="77777777" w:rsidR="009C6722" w:rsidRPr="009C6722" w:rsidRDefault="009C6722" w:rsidP="009C6722"/>
    <w:p w14:paraId="400736D8" w14:textId="77777777" w:rsidR="009C6722" w:rsidRDefault="009C6722" w:rsidP="009C6722">
      <w:pPr>
        <w:keepNext/>
        <w:jc w:val="center"/>
      </w:pPr>
      <w:r>
        <w:object w:dxaOrig="6941" w:dyaOrig="4171" w14:anchorId="4DFDFB62">
          <v:shape id="_x0000_i1026" type="#_x0000_t75" style="width:347.5pt;height:208.15pt" o:ole="">
            <v:imagedata r:id="rId10" o:title=""/>
          </v:shape>
          <o:OLEObject Type="Embed" ProgID="Unknown" ShapeID="_x0000_i1026" DrawAspect="Content" ObjectID="_1689855284" r:id="rId11"/>
        </w:object>
      </w:r>
    </w:p>
    <w:p w14:paraId="2F06D3E0" w14:textId="4F6AC01A" w:rsidR="00ED0B0E" w:rsidRDefault="009C6722" w:rsidP="009C6722">
      <w:pPr>
        <w:pStyle w:val="Caption"/>
        <w:jc w:val="center"/>
      </w:pPr>
      <w:r>
        <w:t xml:space="preserve">Figure </w:t>
      </w:r>
      <w:r w:rsidR="0058693B">
        <w:fldChar w:fldCharType="begin"/>
      </w:r>
      <w:r w:rsidR="0058693B">
        <w:instrText xml:space="preserve"> SEQ Figure \* ARABIC </w:instrText>
      </w:r>
      <w:r w:rsidR="0058693B">
        <w:fldChar w:fldCharType="separate"/>
      </w:r>
      <w:r w:rsidR="009A636E">
        <w:rPr>
          <w:noProof/>
        </w:rPr>
        <w:t>2</w:t>
      </w:r>
      <w:r w:rsidR="0058693B">
        <w:rPr>
          <w:noProof/>
        </w:rPr>
        <w:fldChar w:fldCharType="end"/>
      </w:r>
      <w:r>
        <w:t xml:space="preserve"> - Question 1.2 -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FC4FE61" w14:textId="77777777" w:rsidTr="009C6722">
        <w:tc>
          <w:tcPr>
            <w:tcW w:w="9016" w:type="dxa"/>
          </w:tcPr>
          <w:p w14:paraId="28115400" w14:textId="77777777" w:rsidR="009C6722" w:rsidRDefault="009C6722" w:rsidP="009C6722"/>
          <w:p w14:paraId="7268C03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SELECT   academic.title, </w:t>
            </w:r>
          </w:p>
          <w:p w14:paraId="37A42FE4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givename, </w:t>
            </w:r>
          </w:p>
          <w:p w14:paraId="30CE132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famname,</w:t>
            </w:r>
          </w:p>
          <w:p w14:paraId="6CC2548D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Count(paper.title) AS PaperCount</w:t>
            </w:r>
          </w:p>
          <w:p w14:paraId="76328FB1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FROM academic, interest, paper, author</w:t>
            </w:r>
          </w:p>
          <w:p w14:paraId="0CBF7DDA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WHERE academic.title like 'dr'</w:t>
            </w:r>
          </w:p>
          <w:p w14:paraId="294BD41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descrip like '%database%'</w:t>
            </w:r>
          </w:p>
          <w:p w14:paraId="5D150DB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acnum = academic.acnum</w:t>
            </w:r>
          </w:p>
          <w:p w14:paraId="0BBAF8C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title like '%database%'</w:t>
            </w:r>
          </w:p>
          <w:p w14:paraId="1EE6839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panum = author.panum</w:t>
            </w:r>
          </w:p>
          <w:p w14:paraId="0C542D6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author.acnum = academic.acnum</w:t>
            </w:r>
          </w:p>
          <w:p w14:paraId="145D81B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GROUP BY academic.acnum</w:t>
            </w:r>
          </w:p>
          <w:p w14:paraId="6245E1AE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ORDER BY PaperCount DESC, academic.famname ASC, academic.givename ASC;</w:t>
            </w:r>
          </w:p>
          <w:p w14:paraId="1F60CDD4" w14:textId="550C3B52" w:rsidR="009C6722" w:rsidRPr="009C6722" w:rsidRDefault="009C6722" w:rsidP="009C672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818174" w14:textId="77777777" w:rsidR="009C6722" w:rsidRPr="009C6722" w:rsidRDefault="009C6722" w:rsidP="009C6722"/>
    <w:p w14:paraId="0A13B37C" w14:textId="68D73396" w:rsidR="00ED0B0E" w:rsidRDefault="00ED0B0E" w:rsidP="00ED0B0E"/>
    <w:p w14:paraId="22E2FAE1" w14:textId="78BF471A" w:rsidR="009C6722" w:rsidRDefault="009C6722" w:rsidP="00ED0B0E"/>
    <w:p w14:paraId="5D17A794" w14:textId="6F84D1C6" w:rsidR="009C6722" w:rsidRDefault="009C6722" w:rsidP="00ED0B0E"/>
    <w:p w14:paraId="5570802E" w14:textId="57F24A3D" w:rsidR="009C6722" w:rsidRDefault="009C6722" w:rsidP="00ED0B0E"/>
    <w:p w14:paraId="0516E4B9" w14:textId="5A514986" w:rsidR="009C6722" w:rsidRDefault="009C6722" w:rsidP="00ED0B0E"/>
    <w:p w14:paraId="7B7E7BFB" w14:textId="3E675860" w:rsidR="009C6722" w:rsidRDefault="009C6722" w:rsidP="00ED0B0E"/>
    <w:p w14:paraId="1DB62F06" w14:textId="7136ABFA" w:rsidR="009C6722" w:rsidRDefault="009C6722" w:rsidP="00ED0B0E"/>
    <w:p w14:paraId="59709BDE" w14:textId="50186BD7" w:rsidR="009C6722" w:rsidRDefault="009C6722" w:rsidP="00ED0B0E"/>
    <w:p w14:paraId="53EDE8ED" w14:textId="690DB36C" w:rsidR="009C6722" w:rsidRDefault="009C6722" w:rsidP="00ED0B0E"/>
    <w:p w14:paraId="6CA07AA1" w14:textId="502AA070" w:rsidR="009C6722" w:rsidRDefault="009C6722" w:rsidP="009C6722">
      <w:pPr>
        <w:pStyle w:val="Heading2"/>
      </w:pPr>
      <w:r>
        <w:lastRenderedPageBreak/>
        <w:t>Task 2: Nested Queries</w:t>
      </w:r>
    </w:p>
    <w:p w14:paraId="0E59BF62" w14:textId="1ADD1A6B" w:rsidR="009C6722" w:rsidRDefault="009C6722" w:rsidP="009C6722"/>
    <w:p w14:paraId="736030F0" w14:textId="76E619A5" w:rsidR="009C6722" w:rsidRDefault="009C6722" w:rsidP="009C6722">
      <w:pPr>
        <w:pStyle w:val="Heading3"/>
      </w:pPr>
      <w:r>
        <w:t>Question 2.1:</w:t>
      </w:r>
    </w:p>
    <w:p w14:paraId="7472CBEB" w14:textId="77777777" w:rsidR="009C6722" w:rsidRPr="009C6722" w:rsidRDefault="009C6722" w:rsidP="009C6722"/>
    <w:p w14:paraId="3977C6B6" w14:textId="77777777" w:rsidR="009C6722" w:rsidRDefault="009C6722" w:rsidP="009C6722">
      <w:pPr>
        <w:keepNext/>
        <w:jc w:val="center"/>
      </w:pPr>
      <w:r>
        <w:object w:dxaOrig="6940" w:dyaOrig="1390" w14:anchorId="6BDAC655">
          <v:shape id="_x0000_i1027" type="#_x0000_t75" style="width:347.5pt;height:69.65pt" o:ole="">
            <v:imagedata r:id="rId12" o:title=""/>
          </v:shape>
          <o:OLEObject Type="Embed" ProgID="Unknown" ShapeID="_x0000_i1027" DrawAspect="Content" ObjectID="_1689855285" r:id="rId13"/>
        </w:object>
      </w:r>
    </w:p>
    <w:p w14:paraId="626272BB" w14:textId="1A12A47D" w:rsidR="009C6722" w:rsidRDefault="009C6722" w:rsidP="009C6722">
      <w:pPr>
        <w:pStyle w:val="Caption"/>
        <w:jc w:val="center"/>
      </w:pPr>
      <w:r>
        <w:t xml:space="preserve">Figure </w:t>
      </w:r>
      <w:r w:rsidR="0058693B">
        <w:fldChar w:fldCharType="begin"/>
      </w:r>
      <w:r w:rsidR="0058693B">
        <w:instrText xml:space="preserve"> SEQ Figure \* ARABIC </w:instrText>
      </w:r>
      <w:r w:rsidR="0058693B">
        <w:fldChar w:fldCharType="separate"/>
      </w:r>
      <w:r w:rsidR="009A636E">
        <w:rPr>
          <w:noProof/>
        </w:rPr>
        <w:t>3</w:t>
      </w:r>
      <w:r w:rsidR="0058693B">
        <w:rPr>
          <w:noProof/>
        </w:rPr>
        <w:fldChar w:fldCharType="end"/>
      </w:r>
      <w:r>
        <w:t xml:space="preserve"> - Question 2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340B725" w14:textId="77777777" w:rsidTr="009C6722">
        <w:tc>
          <w:tcPr>
            <w:tcW w:w="9016" w:type="dxa"/>
          </w:tcPr>
          <w:p w14:paraId="0EADC1D0" w14:textId="77777777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</w:p>
          <w:p w14:paraId="2D72B975" w14:textId="0A08CD04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25417AF2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166DA7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6379946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4A3F337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WHERE UPPER(department.state) IN ("VIC", "QLD")</w:t>
            </w:r>
          </w:p>
          <w:p w14:paraId="20918785" w14:textId="1F0762B6" w:rsidR="009C6722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AND department.deptnum NOT IN ( SELECT academic.deptnum FROM academic );</w:t>
            </w:r>
          </w:p>
          <w:p w14:paraId="5AC85A65" w14:textId="77777777" w:rsidR="009C6722" w:rsidRDefault="009C6722" w:rsidP="009C6722"/>
        </w:tc>
      </w:tr>
    </w:tbl>
    <w:p w14:paraId="3090DF43" w14:textId="77777777" w:rsidR="009C6722" w:rsidRPr="009C6722" w:rsidRDefault="009C6722" w:rsidP="009C6722">
      <w:pPr>
        <w:jc w:val="center"/>
      </w:pPr>
    </w:p>
    <w:p w14:paraId="60F5ECBA" w14:textId="0EA9FB76" w:rsidR="009C6722" w:rsidRDefault="009C6722" w:rsidP="009C6722">
      <w:pPr>
        <w:pStyle w:val="Heading3"/>
      </w:pPr>
      <w:r>
        <w:t>Question 2.2:</w:t>
      </w:r>
    </w:p>
    <w:p w14:paraId="2A20A25A" w14:textId="77777777" w:rsidR="009C6722" w:rsidRPr="009C6722" w:rsidRDefault="009C6722" w:rsidP="009C6722"/>
    <w:p w14:paraId="7A9A9938" w14:textId="77777777" w:rsidR="009C6722" w:rsidRDefault="009C6722" w:rsidP="009C6722">
      <w:pPr>
        <w:keepNext/>
        <w:jc w:val="center"/>
      </w:pPr>
      <w:r>
        <w:object w:dxaOrig="6940" w:dyaOrig="1390" w14:anchorId="21261E78">
          <v:shape id="_x0000_i1028" type="#_x0000_t75" style="width:347.5pt;height:69.65pt" o:ole="">
            <v:imagedata r:id="rId14" o:title=""/>
          </v:shape>
          <o:OLEObject Type="Embed" ProgID="Unknown" ShapeID="_x0000_i1028" DrawAspect="Content" ObjectID="_1689855286" r:id="rId15"/>
        </w:object>
      </w:r>
    </w:p>
    <w:p w14:paraId="123CEF14" w14:textId="4A5301B4" w:rsidR="009C6722" w:rsidRPr="009C6722" w:rsidRDefault="009C6722" w:rsidP="009C6722">
      <w:pPr>
        <w:pStyle w:val="Caption"/>
        <w:jc w:val="center"/>
      </w:pPr>
      <w:r>
        <w:t xml:space="preserve">Figure </w:t>
      </w:r>
      <w:r w:rsidR="0058693B">
        <w:fldChar w:fldCharType="begin"/>
      </w:r>
      <w:r w:rsidR="0058693B">
        <w:instrText xml:space="preserve"> SEQ Figure \* ARABIC </w:instrText>
      </w:r>
      <w:r w:rsidR="0058693B">
        <w:fldChar w:fldCharType="separate"/>
      </w:r>
      <w:r w:rsidR="009A636E">
        <w:rPr>
          <w:noProof/>
        </w:rPr>
        <w:t>4</w:t>
      </w:r>
      <w:r w:rsidR="0058693B">
        <w:rPr>
          <w:noProof/>
        </w:rPr>
        <w:fldChar w:fldCharType="end"/>
      </w:r>
      <w:r>
        <w:t xml:space="preserve"> - Question 2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66944E9D" w14:textId="77777777" w:rsidTr="009C6722">
        <w:tc>
          <w:tcPr>
            <w:tcW w:w="9016" w:type="dxa"/>
          </w:tcPr>
          <w:p w14:paraId="240FFFD0" w14:textId="77777777" w:rsidR="004E1C2B" w:rsidRDefault="004E1C2B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D00769A" w14:textId="3AB099FB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65D29F0D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2C9CE6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368C01F7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3434357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WHERE NOT EXISTS( SELECT academic.deptnum FROM academic WHERE academic.deptnum = department.deptnum GROUP BY academic.deptnum )</w:t>
            </w:r>
          </w:p>
          <w:p w14:paraId="51F44D81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AND UPPER(department.state) IN ("VIC", "QLD");</w:t>
            </w:r>
          </w:p>
          <w:p w14:paraId="7B6180BA" w14:textId="3474F670" w:rsidR="009C6722" w:rsidRDefault="009C6722" w:rsidP="009C6722">
            <w:pPr>
              <w:pStyle w:val="PlainText"/>
            </w:pPr>
            <w:r w:rsidRPr="00BC37E6">
              <w:rPr>
                <w:rFonts w:ascii="Courier New" w:hAnsi="Courier New" w:cs="Courier New"/>
                <w:noProof/>
              </w:rPr>
              <w:tab/>
            </w:r>
          </w:p>
        </w:tc>
      </w:tr>
    </w:tbl>
    <w:p w14:paraId="2F4B35EA" w14:textId="77777777" w:rsidR="009C6722" w:rsidRDefault="009C6722" w:rsidP="009C6722"/>
    <w:p w14:paraId="0D179477" w14:textId="77777777" w:rsidR="009C6722" w:rsidRPr="009C6722" w:rsidRDefault="009C6722" w:rsidP="009C6722"/>
    <w:p w14:paraId="4DA92295" w14:textId="2B269B13" w:rsidR="009C6722" w:rsidRDefault="009C6722" w:rsidP="00ED0B0E"/>
    <w:p w14:paraId="0318026B" w14:textId="4B218688" w:rsidR="004E1C2B" w:rsidRDefault="004E1C2B" w:rsidP="00ED0B0E"/>
    <w:p w14:paraId="6032EA12" w14:textId="1C4A9D24" w:rsidR="004E1C2B" w:rsidRDefault="004E1C2B" w:rsidP="00ED0B0E"/>
    <w:p w14:paraId="757B376E" w14:textId="130A707F" w:rsidR="004E1C2B" w:rsidRDefault="004E1C2B" w:rsidP="00ED0B0E"/>
    <w:p w14:paraId="04BF3E8E" w14:textId="4CF1BD32" w:rsidR="004E1C2B" w:rsidRDefault="004E1C2B" w:rsidP="004E1C2B">
      <w:pPr>
        <w:pStyle w:val="Heading3"/>
      </w:pPr>
      <w:r>
        <w:lastRenderedPageBreak/>
        <w:t>Question 2.3:</w:t>
      </w:r>
    </w:p>
    <w:p w14:paraId="70F3FC0E" w14:textId="77777777" w:rsidR="000D41D7" w:rsidRPr="000D41D7" w:rsidRDefault="000D41D7" w:rsidP="000D41D7"/>
    <w:p w14:paraId="6B89359C" w14:textId="77777777" w:rsidR="004E1C2B" w:rsidRDefault="004E1C2B" w:rsidP="004E1C2B">
      <w:pPr>
        <w:keepNext/>
        <w:jc w:val="center"/>
      </w:pPr>
      <w:r>
        <w:object w:dxaOrig="6941" w:dyaOrig="5561" w14:anchorId="7B91F7FC">
          <v:shape id="_x0000_i1029" type="#_x0000_t75" style="width:347.5pt;height:278.6pt" o:ole="">
            <v:imagedata r:id="rId16" o:title=""/>
          </v:shape>
          <o:OLEObject Type="Embed" ProgID="Unknown" ShapeID="_x0000_i1029" DrawAspect="Content" ObjectID="_1689855287" r:id="rId17"/>
        </w:object>
      </w:r>
    </w:p>
    <w:p w14:paraId="491D5128" w14:textId="30A7BA06" w:rsidR="004E1C2B" w:rsidRDefault="004E1C2B" w:rsidP="004E1C2B">
      <w:pPr>
        <w:pStyle w:val="Caption"/>
        <w:jc w:val="center"/>
      </w:pPr>
      <w:r>
        <w:t xml:space="preserve">Figure </w:t>
      </w:r>
      <w:fldSimple w:instr=" SEQ Figure \* ARABIC ">
        <w:r w:rsidR="009A636E">
          <w:rPr>
            <w:noProof/>
          </w:rPr>
          <w:t>5</w:t>
        </w:r>
      </w:fldSimple>
      <w:r>
        <w:t xml:space="preserve"> - Question 2.3 Query Results</w:t>
      </w:r>
    </w:p>
    <w:p w14:paraId="2C99ED55" w14:textId="4420BF1F" w:rsidR="004E1C2B" w:rsidRDefault="004E1C2B" w:rsidP="004E1C2B">
      <w:r>
        <w:t>NOTE: Question specified only to show the full name of the academics, I</w:t>
      </w:r>
      <w:r w:rsidR="00C02462">
        <w:t>t</w:t>
      </w:r>
      <w:r>
        <w:t xml:space="preserve"> did not specify if we needed to concatenate the 3 columns or display them individually. I assumed it required them to be concatenated.</w:t>
      </w:r>
      <w:r w:rsidR="001722CE">
        <w:t xml:space="preserve"> </w:t>
      </w:r>
      <w:r w:rsidR="001722CE" w:rsidRPr="00565987">
        <w:rPr>
          <w:i/>
          <w:iCs/>
        </w:rPr>
        <w:t>Used: Title + Given Name + Famil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C2B" w14:paraId="4561240B" w14:textId="77777777" w:rsidTr="004E1C2B">
        <w:tc>
          <w:tcPr>
            <w:tcW w:w="9016" w:type="dxa"/>
          </w:tcPr>
          <w:p w14:paraId="1259EF0C" w14:textId="77777777" w:rsidR="004E1C2B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9DF1395" w14:textId="1D604C40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>SELECT academic.acnum,</w:t>
            </w:r>
          </w:p>
          <w:p w14:paraId="4DFEF785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cademic.title || '. ' || academic.givename || ' ' || academic.famname AS [Full Name]</w:t>
            </w:r>
          </w:p>
          <w:p w14:paraId="496A929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18868C9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WHERE academic.acnum IN (</w:t>
            </w:r>
          </w:p>
          <w:p w14:paraId="7CCB44C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SELECT author.acnum</w:t>
            </w:r>
          </w:p>
          <w:p w14:paraId="1D19952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 FROM author</w:t>
            </w:r>
          </w:p>
          <w:p w14:paraId="797BC884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WHERE academic.acnum IN (SELECT acnum from author WHERE panum IN (SELECT panum from author WHERE ACNUM=202) GROUP BY ACNUM)</w:t>
            </w:r>
          </w:p>
          <w:p w14:paraId="1CC85782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4CD1CAE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ND academic.acnum != 202</w:t>
            </w:r>
          </w:p>
          <w:p w14:paraId="2761CDFF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GROUP BY acnum</w:t>
            </w:r>
          </w:p>
          <w:p w14:paraId="6E286D73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ORDER BY academic.FAMNAME, academic.givename</w:t>
            </w:r>
          </w:p>
          <w:p w14:paraId="738EB921" w14:textId="10244CD2" w:rsidR="004E1C2B" w:rsidRPr="004E1C2B" w:rsidRDefault="004E1C2B" w:rsidP="004E1C2B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</w:t>
            </w:r>
          </w:p>
        </w:tc>
      </w:tr>
    </w:tbl>
    <w:p w14:paraId="3AC24DB5" w14:textId="67A88716" w:rsidR="004E1C2B" w:rsidRDefault="004E1C2B" w:rsidP="004E1C2B"/>
    <w:p w14:paraId="4753442A" w14:textId="606ACBAF" w:rsidR="004E1C2B" w:rsidRDefault="004E1C2B" w:rsidP="004E1C2B"/>
    <w:p w14:paraId="7C14DCE6" w14:textId="476B6C13" w:rsidR="004E1C2B" w:rsidRDefault="004E1C2B" w:rsidP="004E1C2B"/>
    <w:p w14:paraId="7F1DECF1" w14:textId="3A17C3CD" w:rsidR="004E1C2B" w:rsidRDefault="004E1C2B" w:rsidP="004E1C2B"/>
    <w:p w14:paraId="3CBF58D4" w14:textId="13BF9030" w:rsidR="004E1C2B" w:rsidRDefault="004E1C2B" w:rsidP="004E1C2B"/>
    <w:p w14:paraId="5DAAE5E2" w14:textId="3DE40F67" w:rsidR="004E1C2B" w:rsidRDefault="004E1C2B" w:rsidP="004E1C2B">
      <w:pPr>
        <w:pStyle w:val="Heading3"/>
      </w:pPr>
      <w:r>
        <w:lastRenderedPageBreak/>
        <w:t>Question 2.4:</w:t>
      </w:r>
    </w:p>
    <w:p w14:paraId="712FAC4B" w14:textId="77777777" w:rsidR="000D41D7" w:rsidRPr="000D41D7" w:rsidRDefault="000D41D7" w:rsidP="000D41D7"/>
    <w:p w14:paraId="2D56C500" w14:textId="77777777" w:rsidR="00B958AE" w:rsidRDefault="00B958AE" w:rsidP="00B958AE">
      <w:pPr>
        <w:keepNext/>
        <w:jc w:val="center"/>
      </w:pPr>
      <w:r>
        <w:object w:dxaOrig="6941" w:dyaOrig="1391" w14:anchorId="4452B93D">
          <v:shape id="_x0000_i1030" type="#_x0000_t75" style="width:347.5pt;height:69.65pt" o:ole="">
            <v:imagedata r:id="rId18" o:title=""/>
          </v:shape>
          <o:OLEObject Type="Embed" ProgID="Unknown" ShapeID="_x0000_i1030" DrawAspect="Content" ObjectID="_1689855288" r:id="rId19"/>
        </w:object>
      </w:r>
    </w:p>
    <w:p w14:paraId="50D02F14" w14:textId="2ABC3F52" w:rsidR="004E1C2B" w:rsidRDefault="00B958AE" w:rsidP="00B958AE">
      <w:pPr>
        <w:pStyle w:val="Caption"/>
        <w:jc w:val="center"/>
      </w:pPr>
      <w:r>
        <w:t xml:space="preserve">Figure </w:t>
      </w:r>
      <w:fldSimple w:instr=" SEQ Figure \* ARABIC ">
        <w:r w:rsidR="009A636E">
          <w:rPr>
            <w:noProof/>
          </w:rPr>
          <w:t>6</w:t>
        </w:r>
      </w:fldSimple>
      <w:r>
        <w:t xml:space="preserve"> - Question 2.4 Query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AE" w14:paraId="10A7759B" w14:textId="77777777" w:rsidTr="00B958AE">
        <w:tc>
          <w:tcPr>
            <w:tcW w:w="9016" w:type="dxa"/>
          </w:tcPr>
          <w:p w14:paraId="770C0340" w14:textId="77777777" w:rsidR="00B958AE" w:rsidRDefault="00B958AE" w:rsidP="00574C3B">
            <w:pPr>
              <w:pStyle w:val="PlainText"/>
              <w:rPr>
                <w:rFonts w:ascii="Courier New" w:hAnsi="Courier New" w:cs="Courier New"/>
              </w:rPr>
            </w:pPr>
          </w:p>
          <w:p w14:paraId="1945CF15" w14:textId="106B14DC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>SELECT deptname</w:t>
            </w:r>
          </w:p>
          <w:p w14:paraId="262606DD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1BE2028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SELECT deptname,</w:t>
            </w:r>
          </w:p>
          <w:p w14:paraId="488808BA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MAX(occur) </w:t>
            </w:r>
          </w:p>
          <w:p w14:paraId="25C3A1F0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FROM (</w:t>
            </w:r>
          </w:p>
          <w:p w14:paraId="5D2829E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SELECT deptname,</w:t>
            </w:r>
          </w:p>
          <w:p w14:paraId="68DCB28C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     Count(deptname) AS occur</w:t>
            </w:r>
          </w:p>
          <w:p w14:paraId="75BA9C11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FROM department</w:t>
            </w:r>
          </w:p>
          <w:p w14:paraId="13023802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GROUP BY deptname</w:t>
            </w:r>
          </w:p>
          <w:p w14:paraId="572B53B5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)</w:t>
            </w:r>
          </w:p>
          <w:p w14:paraId="34371C53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);</w:t>
            </w:r>
          </w:p>
          <w:p w14:paraId="57591C81" w14:textId="77777777" w:rsidR="00B958AE" w:rsidRDefault="00B958AE" w:rsidP="00B958AE"/>
        </w:tc>
      </w:tr>
    </w:tbl>
    <w:p w14:paraId="1814E1D6" w14:textId="1BADE1BD" w:rsidR="00B958AE" w:rsidRDefault="00B958AE" w:rsidP="00B958AE"/>
    <w:p w14:paraId="41D97773" w14:textId="77777777" w:rsidR="000D41D7" w:rsidRDefault="000D41D7" w:rsidP="000D41D7">
      <w:pPr>
        <w:pStyle w:val="Heading2"/>
      </w:pPr>
    </w:p>
    <w:p w14:paraId="0E45906D" w14:textId="1599A19B" w:rsidR="000D41D7" w:rsidRDefault="000D41D7" w:rsidP="000D41D7">
      <w:pPr>
        <w:pStyle w:val="Heading2"/>
      </w:pPr>
      <w:r>
        <w:t>Task 3: Set Operators</w:t>
      </w:r>
    </w:p>
    <w:p w14:paraId="72D2B136" w14:textId="1AA135F2" w:rsidR="000D41D7" w:rsidRDefault="000D41D7" w:rsidP="000D41D7">
      <w:pPr>
        <w:pStyle w:val="Heading3"/>
      </w:pPr>
      <w:r>
        <w:t>Question 3.1:</w:t>
      </w:r>
    </w:p>
    <w:p w14:paraId="1BB9B1BB" w14:textId="77777777" w:rsidR="000D41D7" w:rsidRPr="000D41D7" w:rsidRDefault="000D41D7" w:rsidP="000D41D7"/>
    <w:p w14:paraId="5429DAE1" w14:textId="77777777" w:rsidR="000D41D7" w:rsidRDefault="000D41D7" w:rsidP="000D41D7">
      <w:pPr>
        <w:keepNext/>
        <w:jc w:val="center"/>
      </w:pPr>
      <w:r>
        <w:object w:dxaOrig="6940" w:dyaOrig="1390" w14:anchorId="6F54EBF2">
          <v:shape id="_x0000_i1031" type="#_x0000_t75" style="width:347.5pt;height:69.65pt" o:ole="">
            <v:imagedata r:id="rId20" o:title=""/>
          </v:shape>
          <o:OLEObject Type="Embed" ProgID="Unknown" ShapeID="_x0000_i1031" DrawAspect="Content" ObjectID="_1689855289" r:id="rId21"/>
        </w:object>
      </w:r>
    </w:p>
    <w:p w14:paraId="4C1D2823" w14:textId="40BBDA33" w:rsidR="000D41D7" w:rsidRPr="000D41D7" w:rsidRDefault="000D41D7" w:rsidP="000D41D7">
      <w:pPr>
        <w:pStyle w:val="Caption"/>
        <w:jc w:val="center"/>
      </w:pPr>
      <w:r>
        <w:t xml:space="preserve">Figure </w:t>
      </w:r>
      <w:fldSimple w:instr=" SEQ Figure \* ARABIC ">
        <w:r w:rsidR="009A636E">
          <w:rPr>
            <w:noProof/>
          </w:rPr>
          <w:t>7</w:t>
        </w:r>
      </w:fldSimple>
      <w:r>
        <w:t xml:space="preserve"> - Question 3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1D7" w14:paraId="03713BA2" w14:textId="77777777" w:rsidTr="000D41D7">
        <w:tc>
          <w:tcPr>
            <w:tcW w:w="9016" w:type="dxa"/>
          </w:tcPr>
          <w:p w14:paraId="7A448257" w14:textId="77777777" w:rsidR="00F96781" w:rsidRDefault="00F96781" w:rsidP="00094784">
            <w:pPr>
              <w:pStyle w:val="PlainText"/>
              <w:rPr>
                <w:rFonts w:ascii="Courier New" w:hAnsi="Courier New" w:cs="Courier New"/>
              </w:rPr>
            </w:pPr>
          </w:p>
          <w:p w14:paraId="54664935" w14:textId="123E475D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ademic.acnum</w:t>
            </w:r>
          </w:p>
          <w:p w14:paraId="73134C6B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667A0B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EXCEPT</w:t>
            </w:r>
          </w:p>
          <w:p w14:paraId="108DE327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uthor.acnum</w:t>
            </w:r>
          </w:p>
          <w:p w14:paraId="2E501201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uthor</w:t>
            </w:r>
          </w:p>
          <w:p w14:paraId="50CF8B1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INTERSECT</w:t>
            </w:r>
          </w:p>
          <w:p w14:paraId="45183D03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num</w:t>
            </w:r>
          </w:p>
          <w:p w14:paraId="4DE96A64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0EA3510D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SELECT acnum,</w:t>
            </w:r>
          </w:p>
          <w:p w14:paraId="2A692795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     Count(interest.acnum) AS count</w:t>
            </w:r>
          </w:p>
          <w:p w14:paraId="1F203A06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325EC92E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GROUP BY interest.acnum</w:t>
            </w:r>
          </w:p>
          <w:p w14:paraId="7958AABF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HAVING count &gt;= 5</w:t>
            </w:r>
          </w:p>
          <w:p w14:paraId="599B54B3" w14:textId="31492F5B" w:rsidR="000D41D7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);</w:t>
            </w:r>
          </w:p>
          <w:p w14:paraId="488723B2" w14:textId="77777777" w:rsidR="000D41D7" w:rsidRDefault="000D41D7" w:rsidP="00B958AE"/>
        </w:tc>
      </w:tr>
    </w:tbl>
    <w:p w14:paraId="130C5F9C" w14:textId="4A91F7E1" w:rsidR="00F96781" w:rsidRDefault="00F96781" w:rsidP="00F96781">
      <w:pPr>
        <w:pStyle w:val="Heading3"/>
      </w:pPr>
      <w:r>
        <w:lastRenderedPageBreak/>
        <w:t>Question 3.2:</w:t>
      </w:r>
    </w:p>
    <w:p w14:paraId="3F5C8B4C" w14:textId="77777777" w:rsidR="00F96781" w:rsidRDefault="00F96781" w:rsidP="00F96781">
      <w:pPr>
        <w:keepNext/>
        <w:jc w:val="center"/>
      </w:pPr>
      <w:r>
        <w:object w:dxaOrig="6940" w:dyaOrig="2780" w14:anchorId="040965A7">
          <v:shape id="_x0000_i1032" type="#_x0000_t75" style="width:347.5pt;height:138.5pt" o:ole="">
            <v:imagedata r:id="rId22" o:title=""/>
          </v:shape>
          <o:OLEObject Type="Embed" ProgID="Unknown" ShapeID="_x0000_i1032" DrawAspect="Content" ObjectID="_1689855290" r:id="rId23"/>
        </w:object>
      </w:r>
    </w:p>
    <w:p w14:paraId="6FB945EF" w14:textId="4BDB5E9D" w:rsidR="000D41D7" w:rsidRDefault="00F96781" w:rsidP="00F96781">
      <w:pPr>
        <w:pStyle w:val="Caption"/>
        <w:jc w:val="center"/>
      </w:pPr>
      <w:r>
        <w:t xml:space="preserve">Figure </w:t>
      </w:r>
      <w:fldSimple w:instr=" SEQ Figure \* ARABIC ">
        <w:r w:rsidR="009A636E">
          <w:rPr>
            <w:noProof/>
          </w:rPr>
          <w:t>8</w:t>
        </w:r>
      </w:fldSimple>
      <w:r>
        <w:t xml:space="preserve"> - Question 3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781" w14:paraId="437FD85A" w14:textId="77777777" w:rsidTr="00F96781">
        <w:tc>
          <w:tcPr>
            <w:tcW w:w="9016" w:type="dxa"/>
          </w:tcPr>
          <w:p w14:paraId="697126A6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69CDFD1E" w14:textId="75CD8B9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Select All academics:</w:t>
            </w:r>
          </w:p>
          <w:p w14:paraId="1E7461B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academic.acnum</w:t>
            </w:r>
          </w:p>
          <w:p w14:paraId="71D62A1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01A529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4CDEF2DF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that have not authored any papers AND Remove 114:</w:t>
            </w:r>
          </w:p>
          <w:p w14:paraId="20183F9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5D4B360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296485A8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1068531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interest.acnum != 114</w:t>
            </w:r>
          </w:p>
          <w:p w14:paraId="0D47DF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1967B4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with out matching interest fields and total matches matching 114 interest count</w:t>
            </w:r>
          </w:p>
          <w:p w14:paraId="3A961DF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2C08ED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6D7E587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2313C3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fieldnum IN (</w:t>
            </w:r>
          </w:p>
          <w:p w14:paraId="4831F8B2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SELECT interest.fieldnum</w:t>
            </w:r>
          </w:p>
          <w:p w14:paraId="401E9C7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7165F006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WHERE interest.acnum = 114</w:t>
            </w:r>
          </w:p>
          <w:p w14:paraId="6EB6121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59E1A6C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GROUP BY interest.acnum</w:t>
            </w:r>
          </w:p>
          <w:p w14:paraId="40C8A5DE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HAVING Count(interest.acnum) = (</w:t>
            </w:r>
          </w:p>
          <w:p w14:paraId="6C90139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SELECT Count(interest.fieldnum) </w:t>
            </w:r>
          </w:p>
          <w:p w14:paraId="6E4D18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 FROM interest</w:t>
            </w:r>
          </w:p>
          <w:p w14:paraId="1EC3BF1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WHERE interest.acnum = 114</w:t>
            </w:r>
          </w:p>
          <w:p w14:paraId="6D9B31AC" w14:textId="42BA11E6" w:rsidR="00F96781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);</w:t>
            </w:r>
          </w:p>
          <w:p w14:paraId="774D8FA0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47CDF6BF" w14:textId="77777777" w:rsidR="00F96781" w:rsidRDefault="00F96781" w:rsidP="00F96781"/>
        </w:tc>
      </w:tr>
    </w:tbl>
    <w:p w14:paraId="4950704D" w14:textId="77777777" w:rsidR="00F96781" w:rsidRPr="00F96781" w:rsidRDefault="00F96781" w:rsidP="00F96781"/>
    <w:p w14:paraId="6DCC6143" w14:textId="54BC382E" w:rsidR="00F96781" w:rsidRDefault="00F96781" w:rsidP="00B958AE"/>
    <w:p w14:paraId="53C42BD4" w14:textId="27D24C2B" w:rsidR="00F96781" w:rsidRDefault="00F96781" w:rsidP="00B958AE"/>
    <w:p w14:paraId="49C0D387" w14:textId="75DD1999" w:rsidR="00F96781" w:rsidRDefault="00F96781" w:rsidP="00B958AE"/>
    <w:p w14:paraId="3E2BFA8B" w14:textId="383778FE" w:rsidR="0081651A" w:rsidRDefault="0081651A" w:rsidP="00B958AE"/>
    <w:p w14:paraId="43298197" w14:textId="2A5D451D" w:rsidR="0081651A" w:rsidRDefault="0081651A" w:rsidP="00B958AE"/>
    <w:p w14:paraId="044B4FCB" w14:textId="51911253" w:rsidR="0081651A" w:rsidRDefault="0081651A" w:rsidP="00B958AE"/>
    <w:p w14:paraId="4578C814" w14:textId="50BC390E" w:rsidR="0081651A" w:rsidRDefault="0081651A" w:rsidP="0081651A">
      <w:pPr>
        <w:pStyle w:val="Heading1"/>
      </w:pPr>
      <w:r>
        <w:lastRenderedPageBreak/>
        <w:t>Part B: Normalisation</w:t>
      </w:r>
    </w:p>
    <w:p w14:paraId="5FE5B436" w14:textId="460CD317" w:rsidR="0081651A" w:rsidRDefault="0081651A" w:rsidP="0081651A">
      <w:pPr>
        <w:pStyle w:val="Heading2"/>
      </w:pPr>
      <w:r>
        <w:t>Task 4: Relational Database Design</w:t>
      </w:r>
    </w:p>
    <w:p w14:paraId="750B0673" w14:textId="77777777" w:rsidR="000E5085" w:rsidRPr="000E5085" w:rsidRDefault="000E5085" w:rsidP="000E5085"/>
    <w:p w14:paraId="5F1DE7AC" w14:textId="0751818D" w:rsidR="000E5085" w:rsidRDefault="000D7681" w:rsidP="000E5085">
      <w:pPr>
        <w:keepNext/>
        <w:jc w:val="center"/>
      </w:pPr>
      <w:r>
        <w:rPr>
          <w:noProof/>
        </w:rPr>
        <w:drawing>
          <wp:inline distT="0" distB="0" distL="0" distR="0" wp14:anchorId="5CE3AE53" wp14:editId="4F9272F9">
            <wp:extent cx="4419048" cy="3685714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221" w14:textId="12506D68" w:rsidR="0081651A" w:rsidRDefault="000E5085" w:rsidP="000E5085">
      <w:pPr>
        <w:pStyle w:val="Caption"/>
        <w:jc w:val="center"/>
      </w:pPr>
      <w:r>
        <w:t xml:space="preserve">Figure </w:t>
      </w:r>
      <w:r w:rsidR="0058693B">
        <w:fldChar w:fldCharType="begin"/>
      </w:r>
      <w:r w:rsidR="0058693B">
        <w:instrText xml:space="preserve"> SEQ Figure \* ARABIC </w:instrText>
      </w:r>
      <w:r w:rsidR="0058693B">
        <w:fldChar w:fldCharType="separate"/>
      </w:r>
      <w:r w:rsidR="009A636E">
        <w:rPr>
          <w:noProof/>
        </w:rPr>
        <w:t>9</w:t>
      </w:r>
      <w:r w:rsidR="0058693B">
        <w:rPr>
          <w:noProof/>
        </w:rPr>
        <w:fldChar w:fldCharType="end"/>
      </w:r>
      <w:r>
        <w:t xml:space="preserve"> : University ER Diagram (Figure 2)</w:t>
      </w:r>
    </w:p>
    <w:p w14:paraId="55EB1423" w14:textId="36707462" w:rsidR="0081651A" w:rsidRDefault="0081651A" w:rsidP="0081651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81651A" w14:paraId="58F1BFDF" w14:textId="77777777" w:rsidTr="0081651A">
        <w:tc>
          <w:tcPr>
            <w:tcW w:w="9016" w:type="dxa"/>
            <w:shd w:val="pct10" w:color="auto" w:fill="auto"/>
          </w:tcPr>
          <w:p w14:paraId="08BFC532" w14:textId="77777777" w:rsidR="0081651A" w:rsidRDefault="0081651A" w:rsidP="0081651A">
            <w:bookmarkStart w:id="1" w:name="_Hlk79235186"/>
          </w:p>
          <w:p w14:paraId="1CE0C9A5" w14:textId="159ED0DF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  <w:p w14:paraId="76A487D8" w14:textId="261A26FC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  <w:p w14:paraId="20FC5F8F" w14:textId="157E3C92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,SNo*,Staff Name*)</w:t>
            </w:r>
          </w:p>
          <w:p w14:paraId="0CEAAE9E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  <w:p w14:paraId="2239A9AF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)</w:t>
            </w:r>
          </w:p>
          <w:p w14:paraId="192F6097" w14:textId="605E8B7D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,Rate)</w:t>
            </w:r>
          </w:p>
          <w:p w14:paraId="5C3DAF3D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  <w:p w14:paraId="7B391BF0" w14:textId="21087358" w:rsidR="008A6986" w:rsidRDefault="008A6986" w:rsidP="0081651A">
            <w:pPr>
              <w:rPr>
                <w:noProof/>
              </w:rPr>
            </w:pPr>
          </w:p>
        </w:tc>
      </w:tr>
    </w:tbl>
    <w:bookmarkEnd w:id="1"/>
    <w:p w14:paraId="0DC51BCB" w14:textId="5F10C078" w:rsidR="0081651A" w:rsidRDefault="009A636E" w:rsidP="009A636E">
      <w:pPr>
        <w:pStyle w:val="Caption"/>
        <w:jc w:val="center"/>
      </w:pPr>
      <w:r>
        <w:t xml:space="preserve">Figure </w:t>
      </w:r>
      <w:r w:rsidR="004C009C">
        <w:t>10:</w:t>
      </w:r>
      <w:r>
        <w:t xml:space="preserve"> </w:t>
      </w:r>
      <w:r>
        <w:t>Supplied Schema</w:t>
      </w:r>
    </w:p>
    <w:p w14:paraId="6ED00379" w14:textId="04992DA5" w:rsidR="004C009C" w:rsidRDefault="004C009C" w:rsidP="004C009C"/>
    <w:p w14:paraId="0378B962" w14:textId="496C9F0C" w:rsidR="00AD4591" w:rsidRDefault="00AD4591" w:rsidP="004C009C"/>
    <w:p w14:paraId="671E5CE8" w14:textId="12DF3069" w:rsidR="00AD4591" w:rsidRDefault="00AD4591" w:rsidP="004C009C"/>
    <w:p w14:paraId="1750F6DA" w14:textId="181AC058" w:rsidR="00AD4591" w:rsidRDefault="00AD4591" w:rsidP="004C009C"/>
    <w:p w14:paraId="5551BDD1" w14:textId="3BEBF090" w:rsidR="00AD4591" w:rsidRDefault="00AD4591" w:rsidP="004C009C"/>
    <w:p w14:paraId="6578A4E5" w14:textId="77777777" w:rsidR="00AD4591" w:rsidRDefault="00AD4591" w:rsidP="004C009C"/>
    <w:p w14:paraId="0F974180" w14:textId="0BDD86BC" w:rsidR="00AD4591" w:rsidRDefault="00AD4591" w:rsidP="00AD4591">
      <w:pPr>
        <w:pStyle w:val="Heading3"/>
      </w:pPr>
      <w:r>
        <w:lastRenderedPageBreak/>
        <w:t xml:space="preserve">Question </w:t>
      </w:r>
      <w:r>
        <w:t>4</w:t>
      </w:r>
      <w:r>
        <w:t>.1</w:t>
      </w:r>
      <w:r>
        <w:t>.1</w:t>
      </w:r>
      <w:r>
        <w:t>:</w:t>
      </w:r>
    </w:p>
    <w:p w14:paraId="4C868F7F" w14:textId="2448716D" w:rsidR="00AD4591" w:rsidRPr="00AD4591" w:rsidRDefault="00CF1B77" w:rsidP="00AD4591">
      <w:r>
        <w:t>This honestly still makes no sense to me?!?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AD4591" w14:paraId="081DB267" w14:textId="77777777" w:rsidTr="00994352">
        <w:tc>
          <w:tcPr>
            <w:tcW w:w="9016" w:type="dxa"/>
            <w:shd w:val="pct10" w:color="auto" w:fill="auto"/>
          </w:tcPr>
          <w:p w14:paraId="3AC73A8B" w14:textId="7F29B577" w:rsidR="00AD4591" w:rsidRDefault="00AD4591" w:rsidP="004C009C">
            <w:pPr>
              <w:rPr>
                <w:noProof/>
              </w:rPr>
            </w:pPr>
            <w:bookmarkStart w:id="2" w:name="_Hlk79234392"/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</w:tc>
      </w:tr>
    </w:tbl>
    <w:bookmarkEnd w:id="2"/>
    <w:p w14:paraId="76E30422" w14:textId="4E42A587" w:rsidR="00AD4591" w:rsidRDefault="00AD4591" w:rsidP="004C009C">
      <w:pPr>
        <w:rPr>
          <w:noProof/>
        </w:rPr>
      </w:pPr>
      <w:r>
        <w:rPr>
          <w:noProof/>
        </w:rPr>
        <w:t xml:space="preserve">FD1: CCode </w:t>
      </w:r>
      <w:r>
        <w:rPr>
          <w:noProof/>
        </w:rPr>
        <w:sym w:font="Wingdings" w:char="F0E0"/>
      </w:r>
      <w:r>
        <w:rPr>
          <w:noProof/>
        </w:rPr>
        <w:t xml:space="preserve"> N</w:t>
      </w:r>
      <w:r w:rsidR="00994352">
        <w:rPr>
          <w:noProof/>
        </w:rPr>
        <w:t>a</w:t>
      </w:r>
      <w:r>
        <w:rPr>
          <w:noProof/>
        </w:rPr>
        <w:t>me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994352" w14:paraId="6028120D" w14:textId="77777777" w:rsidTr="00377F3E">
        <w:tc>
          <w:tcPr>
            <w:tcW w:w="9016" w:type="dxa"/>
            <w:shd w:val="pct10" w:color="auto" w:fill="auto"/>
          </w:tcPr>
          <w:p w14:paraId="7C659593" w14:textId="1C6A2E50" w:rsidR="00994352" w:rsidRDefault="00994352" w:rsidP="00377F3E">
            <w:pPr>
              <w:rPr>
                <w:noProof/>
              </w:rPr>
            </w:pPr>
            <w:bookmarkStart w:id="3" w:name="_Hlk79240306"/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</w:tc>
      </w:tr>
    </w:tbl>
    <w:bookmarkEnd w:id="3"/>
    <w:p w14:paraId="2271DF6F" w14:textId="481B5C07" w:rsidR="00EF60FD" w:rsidRDefault="00E82E02" w:rsidP="004C009C">
      <w:pPr>
        <w:rPr>
          <w:noProof/>
        </w:rPr>
      </w:pPr>
      <w:r>
        <w:rPr>
          <w:noProof/>
        </w:rPr>
        <w:t xml:space="preserve">FD1: CCode, OCode </w:t>
      </w:r>
      <w:r>
        <w:rPr>
          <w:noProof/>
        </w:rPr>
        <w:sym w:font="Wingdings" w:char="F0E0"/>
      </w:r>
      <w:r>
        <w:rPr>
          <w:noProof/>
        </w:rPr>
        <w:t xml:space="preserve"> Start Date, Weeks, Has Break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78090A" w14:paraId="1AE438CF" w14:textId="77777777" w:rsidTr="00377F3E">
        <w:tc>
          <w:tcPr>
            <w:tcW w:w="9016" w:type="dxa"/>
            <w:shd w:val="pct10" w:color="auto" w:fill="auto"/>
          </w:tcPr>
          <w:p w14:paraId="5BF32BCD" w14:textId="4D4BE1E9" w:rsidR="0078090A" w:rsidRDefault="0078090A" w:rsidP="00377F3E">
            <w:pPr>
              <w:rPr>
                <w:noProof/>
              </w:rPr>
            </w:pPr>
            <w:bookmarkStart w:id="4" w:name="_Hlk79234535"/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,SNo*,Staff Name*)</w:t>
            </w:r>
          </w:p>
        </w:tc>
      </w:tr>
    </w:tbl>
    <w:bookmarkEnd w:id="4"/>
    <w:p w14:paraId="4FCC3B29" w14:textId="51B2BF03" w:rsidR="00CF1B77" w:rsidRDefault="00E82E02" w:rsidP="004C009C">
      <w:pPr>
        <w:rPr>
          <w:noProof/>
        </w:rPr>
      </w:pPr>
      <w:r>
        <w:rPr>
          <w:noProof/>
        </w:rPr>
        <w:t>FD</w:t>
      </w:r>
      <w:r w:rsidR="00CF1B77">
        <w:rPr>
          <w:noProof/>
        </w:rPr>
        <w:t>1</w:t>
      </w:r>
      <w:r>
        <w:rPr>
          <w:noProof/>
        </w:rPr>
        <w:t xml:space="preserve">: CNumber </w:t>
      </w:r>
      <w:r>
        <w:rPr>
          <w:noProof/>
        </w:rPr>
        <w:sym w:font="Wingdings" w:char="F0E0"/>
      </w:r>
      <w:r>
        <w:rPr>
          <w:noProof/>
        </w:rPr>
        <w:t xml:space="preserve"> Start Date, End Date, Salary, Is Full Time, Is Casual</w:t>
      </w:r>
      <w:r w:rsidR="00CF1B77">
        <w:rPr>
          <w:noProof/>
        </w:rPr>
        <w:br/>
      </w:r>
      <w:r w:rsidR="00CF1B77">
        <w:rPr>
          <w:noProof/>
        </w:rPr>
        <w:t>FD</w:t>
      </w:r>
      <w:r w:rsidR="00CF1B77">
        <w:rPr>
          <w:noProof/>
        </w:rPr>
        <w:t>2</w:t>
      </w:r>
      <w:r w:rsidR="00CF1B77">
        <w:rPr>
          <w:noProof/>
        </w:rPr>
        <w:t xml:space="preserve">: SNo, Staff Name </w:t>
      </w:r>
      <w:r w:rsidR="00CF1B77">
        <w:rPr>
          <w:noProof/>
        </w:rPr>
        <w:sym w:font="Wingdings" w:char="F0E0"/>
      </w:r>
      <w:r w:rsidR="00CF1B77">
        <w:rPr>
          <w:noProof/>
        </w:rPr>
        <w:t xml:space="preserve"> CNumber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78090A" w14:paraId="6B0926FD" w14:textId="77777777" w:rsidTr="00377F3E">
        <w:tc>
          <w:tcPr>
            <w:tcW w:w="9016" w:type="dxa"/>
            <w:shd w:val="pct10" w:color="auto" w:fill="auto"/>
          </w:tcPr>
          <w:p w14:paraId="34DBB059" w14:textId="5869C3B5" w:rsidR="0078090A" w:rsidRDefault="0078090A" w:rsidP="00377F3E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</w:tc>
      </w:tr>
    </w:tbl>
    <w:p w14:paraId="26D7E881" w14:textId="7FB74943" w:rsidR="0078090A" w:rsidRDefault="00E82E02" w:rsidP="004C009C">
      <w:pPr>
        <w:rPr>
          <w:noProof/>
        </w:rPr>
      </w:pPr>
      <w:r>
        <w:rPr>
          <w:noProof/>
        </w:rPr>
        <w:t xml:space="preserve">FD1: SNo </w:t>
      </w:r>
      <w:r>
        <w:rPr>
          <w:noProof/>
        </w:rPr>
        <w:sym w:font="Wingdings" w:char="F0E0"/>
      </w:r>
      <w:r>
        <w:rPr>
          <w:noProof/>
        </w:rPr>
        <w:t xml:space="preserve"> StaffName, Academic Level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78090A" w14:paraId="661C2553" w14:textId="77777777" w:rsidTr="00377F3E">
        <w:tc>
          <w:tcPr>
            <w:tcW w:w="9016" w:type="dxa"/>
            <w:shd w:val="pct10" w:color="auto" w:fill="auto"/>
          </w:tcPr>
          <w:p w14:paraId="618929F9" w14:textId="3A1BC7B4" w:rsidR="0078090A" w:rsidRDefault="0078090A" w:rsidP="00377F3E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</w:t>
            </w:r>
            <w:r w:rsidR="00EF60FD"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</w:t>
            </w:r>
            <w:r w:rsidR="00EF60FD">
              <w:rPr>
                <w:noProof/>
                <w:u w:val="single"/>
              </w:rPr>
              <w:t>No</w:t>
            </w:r>
            <w:r w:rsidRPr="0081651A">
              <w:rPr>
                <w:noProof/>
                <w:u w:val="single"/>
              </w:rPr>
              <w:t>*</w:t>
            </w:r>
            <w:r>
              <w:rPr>
                <w:noProof/>
              </w:rPr>
              <w:t>)</w:t>
            </w:r>
          </w:p>
        </w:tc>
      </w:tr>
    </w:tbl>
    <w:p w14:paraId="3B6E7084" w14:textId="6215F5F0" w:rsidR="00CF1B77" w:rsidRDefault="00C64444" w:rsidP="004C009C">
      <w:pPr>
        <w:rPr>
          <w:noProof/>
        </w:rPr>
      </w:pPr>
      <w:r>
        <w:rPr>
          <w:noProof/>
        </w:rPr>
        <w:t>Trivial Functional Dependancey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78090A" w14:paraId="139BB63C" w14:textId="77777777" w:rsidTr="00377F3E">
        <w:tc>
          <w:tcPr>
            <w:tcW w:w="9016" w:type="dxa"/>
            <w:shd w:val="pct10" w:color="auto" w:fill="auto"/>
          </w:tcPr>
          <w:p w14:paraId="35F503B3" w14:textId="6FA1AF4B" w:rsidR="0078090A" w:rsidRDefault="0078090A" w:rsidP="00377F3E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</w:t>
            </w:r>
            <w:r w:rsidR="00EF60FD"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</w:t>
            </w:r>
            <w:r w:rsidR="00EF60FD"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,Rate)</w:t>
            </w:r>
          </w:p>
        </w:tc>
      </w:tr>
    </w:tbl>
    <w:p w14:paraId="2E9F59A0" w14:textId="6EE7B08D" w:rsidR="00EF60FD" w:rsidRDefault="00CF1B77" w:rsidP="004C009C">
      <w:pPr>
        <w:rPr>
          <w:noProof/>
        </w:rPr>
      </w:pPr>
      <w:r>
        <w:rPr>
          <w:noProof/>
        </w:rPr>
        <w:t xml:space="preserve">FD1: CCode, OCode, SNo </w:t>
      </w:r>
      <w:r>
        <w:rPr>
          <w:noProof/>
        </w:rPr>
        <w:sym w:font="Wingdings" w:char="F0E0"/>
      </w:r>
      <w:r>
        <w:rPr>
          <w:noProof/>
        </w:rPr>
        <w:t xml:space="preserve"> Hours, Rate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78090A" w14:paraId="52B46BC8" w14:textId="77777777" w:rsidTr="00377F3E">
        <w:tc>
          <w:tcPr>
            <w:tcW w:w="9016" w:type="dxa"/>
            <w:shd w:val="pct10" w:color="auto" w:fill="auto"/>
          </w:tcPr>
          <w:p w14:paraId="68F67A08" w14:textId="22D75361" w:rsidR="0078090A" w:rsidRDefault="0078090A" w:rsidP="00377F3E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</w:tc>
      </w:tr>
    </w:tbl>
    <w:p w14:paraId="3EF51792" w14:textId="3354D396" w:rsidR="00CF1B77" w:rsidRDefault="00CF1B77" w:rsidP="00CF1B77">
      <w:pPr>
        <w:rPr>
          <w:noProof/>
        </w:rPr>
      </w:pPr>
      <w:r>
        <w:rPr>
          <w:noProof/>
        </w:rPr>
        <w:t xml:space="preserve">FD1: CCode, OCode, </w:t>
      </w:r>
      <w:r>
        <w:rPr>
          <w:noProof/>
        </w:rPr>
        <w:t>OCode, SNo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Hours</w:t>
      </w:r>
    </w:p>
    <w:p w14:paraId="1E2A968E" w14:textId="18062639" w:rsidR="00FB05E8" w:rsidRDefault="00FB05E8" w:rsidP="00FB05E8">
      <w:pPr>
        <w:pStyle w:val="Heading3"/>
      </w:pPr>
      <w:r>
        <w:t>Question 4.1.</w:t>
      </w:r>
      <w:r>
        <w:t>2</w:t>
      </w:r>
      <w:r>
        <w:t>:</w:t>
      </w:r>
    </w:p>
    <w:p w14:paraId="68BE2A36" w14:textId="2E4E3B6E" w:rsidR="00FB05E8" w:rsidRDefault="0043447F" w:rsidP="004C009C">
      <w:r>
        <w:t>From my analysis and understanding of the database schema, ER diagram and the functional dependencies the table Contract is incorrect.</w:t>
      </w:r>
      <w:r>
        <w:br/>
      </w:r>
      <w:r>
        <w:br/>
      </w:r>
      <w:r w:rsidRPr="0043447F">
        <w:t>At first glance the solution would be to change the Functional dependency to this</w:t>
      </w:r>
      <w:r w:rsidR="00F9534D">
        <w:t>:</w:t>
      </w:r>
      <w:r w:rsidRPr="0043447F">
        <w:rPr>
          <w:b/>
          <w:bCs/>
        </w:rPr>
        <w:br/>
      </w:r>
      <w:r w:rsidRPr="00F9534D">
        <w:rPr>
          <w:i/>
          <w:iCs/>
        </w:rPr>
        <w:t xml:space="preserve">FD1: SNo, CNumber </w:t>
      </w:r>
      <w:r w:rsidRPr="00F9534D">
        <w:rPr>
          <w:i/>
          <w:iCs/>
        </w:rPr>
        <w:sym w:font="Wingdings" w:char="F0E0"/>
      </w:r>
      <w:r w:rsidRPr="00F9534D">
        <w:rPr>
          <w:i/>
          <w:iCs/>
        </w:rPr>
        <w:t xml:space="preserve"> Start Date, End Date, Salary, Is Full Time, Is Casual</w:t>
      </w:r>
      <w:r w:rsidR="00F9534D">
        <w:br/>
      </w:r>
      <w:r>
        <w:br/>
        <w:t xml:space="preserve">However we are missing </w:t>
      </w:r>
      <w:r w:rsidR="00F9534D">
        <w:t xml:space="preserve">important </w:t>
      </w:r>
      <w:r>
        <w:t xml:space="preserve">information such </w:t>
      </w:r>
      <w:r w:rsidR="00F9534D">
        <w:t>as</w:t>
      </w:r>
      <w:r>
        <w:t xml:space="preserve"> has the contract been signed</w:t>
      </w:r>
      <w:r w:rsidR="00F9534D">
        <w:t xml:space="preserve"> or not, we are also storing “Staff Name” in the contract table this is a waste of space and has no use to us as we can lookup “Staff Name” using “SNo”. So “Staff Name” will be removed from this table. </w:t>
      </w:r>
    </w:p>
    <w:p w14:paraId="499D87B4" w14:textId="14249ADE" w:rsidR="0043447F" w:rsidRDefault="00F9534D" w:rsidP="004C009C">
      <w:r>
        <w:t>So my solution is the following: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F9534D" w14:paraId="4D7971FA" w14:textId="77777777" w:rsidTr="00377F3E">
        <w:tc>
          <w:tcPr>
            <w:tcW w:w="9016" w:type="dxa"/>
            <w:shd w:val="pct10" w:color="auto" w:fill="auto"/>
          </w:tcPr>
          <w:p w14:paraId="0CAFC085" w14:textId="77777777" w:rsidR="00F9534D" w:rsidRDefault="00F9534D" w:rsidP="00377F3E">
            <w:pPr>
              <w:rPr>
                <w:noProof/>
              </w:rPr>
            </w:pPr>
            <w:r>
              <w:rPr>
                <w:noProof/>
              </w:rPr>
              <w:t>Signed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  <w:u w:val="single"/>
              </w:rPr>
              <w:t>*</w:t>
            </w:r>
            <w:r>
              <w:rPr>
                <w:noProof/>
              </w:rPr>
              <w:t xml:space="preserve">, </w:t>
            </w:r>
            <w:r w:rsidRPr="0043447F">
              <w:rPr>
                <w:noProof/>
                <w:u w:val="single"/>
              </w:rPr>
              <w:t>SNo*</w:t>
            </w:r>
            <w:r>
              <w:rPr>
                <w:noProof/>
              </w:rPr>
              <w:t>, ContractSigned)</w:t>
            </w:r>
          </w:p>
        </w:tc>
      </w:tr>
    </w:tbl>
    <w:p w14:paraId="5B55FBF5" w14:textId="40338CA5" w:rsidR="00F9534D" w:rsidRPr="00F9534D" w:rsidRDefault="00F9534D" w:rsidP="004C009C">
      <w:r>
        <w:t xml:space="preserve">FD1: SNo </w:t>
      </w:r>
      <w:r>
        <w:sym w:font="Wingdings" w:char="F0E0"/>
      </w:r>
      <w:r>
        <w:t xml:space="preserve"> CNumber</w:t>
      </w:r>
      <w:r>
        <w:br/>
        <w:t xml:space="preserve">FD2: CNumber, SNo </w:t>
      </w:r>
      <w:r>
        <w:sym w:font="Wingdings" w:char="F0E0"/>
      </w:r>
      <w:r>
        <w:t xml:space="preserve"> ContractSigned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43447F" w14:paraId="37472BEE" w14:textId="77777777" w:rsidTr="00377F3E">
        <w:tc>
          <w:tcPr>
            <w:tcW w:w="9016" w:type="dxa"/>
            <w:shd w:val="pct10" w:color="auto" w:fill="auto"/>
          </w:tcPr>
          <w:p w14:paraId="3B6BF29C" w14:textId="0054BA11" w:rsidR="0043447F" w:rsidRDefault="0043447F" w:rsidP="00377F3E">
            <w:pPr>
              <w:rPr>
                <w:noProof/>
              </w:rPr>
            </w:pPr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)</w:t>
            </w:r>
          </w:p>
        </w:tc>
      </w:tr>
    </w:tbl>
    <w:p w14:paraId="58E37150" w14:textId="277D7CAC" w:rsidR="0043447F" w:rsidRDefault="0043447F" w:rsidP="004C009C">
      <w:r>
        <w:t xml:space="preserve">FD1: CNumber </w:t>
      </w:r>
      <w:r>
        <w:sym w:font="Wingdings" w:char="F0E0"/>
      </w:r>
      <w:r>
        <w:t xml:space="preserve"> Start Date, End Date, Salary, Is Full Time, Is Casual</w:t>
      </w:r>
    </w:p>
    <w:p w14:paraId="755B8A21" w14:textId="0A4AA4F6" w:rsidR="00F9534D" w:rsidRDefault="00F9534D" w:rsidP="00FB05E8">
      <w:pPr>
        <w:pStyle w:val="Heading3"/>
      </w:pPr>
    </w:p>
    <w:p w14:paraId="6CA7151B" w14:textId="60E19F4C" w:rsidR="00F9534D" w:rsidRDefault="00F9534D" w:rsidP="00F9534D"/>
    <w:p w14:paraId="4AA9156E" w14:textId="53A7E93D" w:rsidR="00F9534D" w:rsidRDefault="00F9534D" w:rsidP="00F9534D"/>
    <w:p w14:paraId="6BAB9F8D" w14:textId="3214CE9F" w:rsidR="00F9534D" w:rsidRDefault="00F9534D" w:rsidP="00F9534D"/>
    <w:p w14:paraId="634780E7" w14:textId="77777777" w:rsidR="00F9534D" w:rsidRPr="00F9534D" w:rsidRDefault="00F9534D" w:rsidP="00F9534D"/>
    <w:p w14:paraId="2422D3CE" w14:textId="14A7685E" w:rsidR="00FB05E8" w:rsidRDefault="00FB05E8" w:rsidP="00FB05E8">
      <w:pPr>
        <w:pStyle w:val="Heading3"/>
      </w:pPr>
      <w:r>
        <w:lastRenderedPageBreak/>
        <w:t>Question 4.</w:t>
      </w:r>
      <w:r>
        <w:t>2</w:t>
      </w:r>
      <w:r>
        <w:t>.1: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8F6E29" w14:paraId="0ABD3D32" w14:textId="77777777" w:rsidTr="00377F3E">
        <w:tc>
          <w:tcPr>
            <w:tcW w:w="9016" w:type="dxa"/>
            <w:shd w:val="pct10" w:color="auto" w:fill="auto"/>
          </w:tcPr>
          <w:p w14:paraId="41A24EFE" w14:textId="77777777" w:rsidR="008F6E29" w:rsidRDefault="008F6E29" w:rsidP="00377F3E">
            <w:pPr>
              <w:rPr>
                <w:noProof/>
              </w:rPr>
            </w:pPr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</w:tc>
      </w:tr>
    </w:tbl>
    <w:p w14:paraId="7E0AE7AF" w14:textId="0B2EC0BD" w:rsidR="00507F90" w:rsidRDefault="008F6E29" w:rsidP="00507F90">
      <w:r w:rsidRPr="008F6E29">
        <w:rPr>
          <w:b/>
          <w:bCs/>
        </w:rPr>
        <w:t xml:space="preserve">CCode </w:t>
      </w:r>
      <w:r w:rsidRPr="008F6E29">
        <w:rPr>
          <w:b/>
          <w:bCs/>
        </w:rPr>
        <w:sym w:font="Wingdings" w:char="F0E0"/>
      </w:r>
      <w:r w:rsidRPr="008F6E29">
        <w:rPr>
          <w:b/>
          <w:bCs/>
        </w:rPr>
        <w:t xml:space="preserve"> Name</w:t>
      </w:r>
      <w:r w:rsidR="00507F90">
        <w:rPr>
          <w:b/>
          <w:bCs/>
        </w:rPr>
        <w:br/>
      </w:r>
      <w:r w:rsidR="00507F90">
        <w:t>This is First Normal Form (1NF) as the “Code” is unique and “Name” is a single attribute column</w:t>
      </w:r>
      <w:r w:rsidR="00507F90">
        <w:t xml:space="preserve"> and has no other dependant relations</w:t>
      </w:r>
      <w:r w:rsidR="00507F90">
        <w:br/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507F90" w14:paraId="2A58EF03" w14:textId="77777777" w:rsidTr="00377F3E">
        <w:tc>
          <w:tcPr>
            <w:tcW w:w="9016" w:type="dxa"/>
            <w:shd w:val="pct10" w:color="auto" w:fill="auto"/>
          </w:tcPr>
          <w:p w14:paraId="2AFC4111" w14:textId="77777777" w:rsidR="00507F90" w:rsidRDefault="00507F90" w:rsidP="00377F3E">
            <w:pPr>
              <w:rPr>
                <w:noProof/>
              </w:rPr>
            </w:pPr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</w:tc>
      </w:tr>
    </w:tbl>
    <w:p w14:paraId="49A5CC44" w14:textId="74DD1012" w:rsidR="00507F90" w:rsidRDefault="00507F90" w:rsidP="00507F90">
      <w:pPr>
        <w:rPr>
          <w:noProof/>
        </w:rPr>
      </w:pPr>
      <w:r w:rsidRPr="00507F90">
        <w:rPr>
          <w:b/>
          <w:bCs/>
          <w:noProof/>
        </w:rPr>
        <w:t xml:space="preserve"> CCode, OCode </w:t>
      </w:r>
      <w:r w:rsidRPr="00507F90">
        <w:rPr>
          <w:b/>
          <w:bCs/>
          <w:noProof/>
        </w:rPr>
        <w:sym w:font="Wingdings" w:char="F0E0"/>
      </w:r>
      <w:r w:rsidRPr="00507F90">
        <w:rPr>
          <w:b/>
          <w:bCs/>
          <w:noProof/>
        </w:rPr>
        <w:t xml:space="preserve"> Start Date, Weeks, Has Break</w:t>
      </w:r>
      <w:r>
        <w:rPr>
          <w:b/>
          <w:bCs/>
          <w:noProof/>
        </w:rPr>
        <w:br/>
      </w:r>
      <w:r>
        <w:rPr>
          <w:noProof/>
        </w:rPr>
        <w:t xml:space="preserve">I belive this is a 2NF as the table itself contains 1NF atribuites but is reliant on the </w:t>
      </w:r>
      <w:r w:rsidRPr="00507F90">
        <w:rPr>
          <w:b/>
          <w:bCs/>
          <w:i/>
          <w:iCs/>
          <w:noProof/>
        </w:rPr>
        <w:t>Course</w:t>
      </w:r>
      <w:r>
        <w:rPr>
          <w:noProof/>
        </w:rPr>
        <w:t xml:space="preserve"> table its “CCode” meaning it has two relations</w:t>
      </w:r>
    </w:p>
    <w:p w14:paraId="5FBE8510" w14:textId="77777777" w:rsidR="00423942" w:rsidRDefault="00423942" w:rsidP="00507F90">
      <w:pPr>
        <w:rPr>
          <w:noProof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423942" w14:paraId="347BCF03" w14:textId="77777777" w:rsidTr="00377F3E">
        <w:tc>
          <w:tcPr>
            <w:tcW w:w="9016" w:type="dxa"/>
            <w:shd w:val="pct10" w:color="auto" w:fill="auto"/>
          </w:tcPr>
          <w:p w14:paraId="5AE8EA92" w14:textId="77777777" w:rsidR="00423942" w:rsidRDefault="00423942" w:rsidP="00377F3E">
            <w:pPr>
              <w:rPr>
                <w:noProof/>
              </w:rPr>
            </w:pPr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)</w:t>
            </w:r>
          </w:p>
        </w:tc>
      </w:tr>
    </w:tbl>
    <w:p w14:paraId="0A80F05F" w14:textId="4974A83D" w:rsidR="00507F90" w:rsidRDefault="00423942" w:rsidP="00507F90">
      <w:r w:rsidRPr="00423942">
        <w:rPr>
          <w:b/>
          <w:bCs/>
        </w:rPr>
        <w:t xml:space="preserve">CNumber </w:t>
      </w:r>
      <w:r w:rsidRPr="00423942">
        <w:rPr>
          <w:b/>
          <w:bCs/>
        </w:rPr>
        <w:sym w:font="Wingdings" w:char="F0E0"/>
      </w:r>
      <w:r w:rsidRPr="00423942">
        <w:rPr>
          <w:b/>
          <w:bCs/>
        </w:rPr>
        <w:t xml:space="preserve"> Start Date, End Date, Salary, Is Full Time, Is Casual</w:t>
      </w:r>
      <w:r>
        <w:rPr>
          <w:b/>
          <w:bCs/>
        </w:rPr>
        <w:br/>
      </w:r>
      <w:r>
        <w:t>This is 1NF as it has no external relationships, contains only single attribute columns and has no dependant relationships</w:t>
      </w:r>
      <w:r>
        <w:br/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423942" w14:paraId="14F8F526" w14:textId="77777777" w:rsidTr="00377F3E">
        <w:tc>
          <w:tcPr>
            <w:tcW w:w="9016" w:type="dxa"/>
            <w:shd w:val="pct10" w:color="auto" w:fill="auto"/>
          </w:tcPr>
          <w:p w14:paraId="7A2FC080" w14:textId="77777777" w:rsidR="00423942" w:rsidRDefault="00423942" w:rsidP="00377F3E">
            <w:pPr>
              <w:rPr>
                <w:noProof/>
              </w:rPr>
            </w:pPr>
            <w:r>
              <w:rPr>
                <w:noProof/>
              </w:rPr>
              <w:t>Signed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  <w:u w:val="single"/>
              </w:rPr>
              <w:t>*</w:t>
            </w:r>
            <w:r>
              <w:rPr>
                <w:noProof/>
              </w:rPr>
              <w:t xml:space="preserve">, </w:t>
            </w:r>
            <w:r w:rsidRPr="0043447F">
              <w:rPr>
                <w:noProof/>
                <w:u w:val="single"/>
              </w:rPr>
              <w:t>SNo*</w:t>
            </w:r>
            <w:r>
              <w:rPr>
                <w:noProof/>
              </w:rPr>
              <w:t>, ContractSigned)</w:t>
            </w:r>
          </w:p>
        </w:tc>
      </w:tr>
    </w:tbl>
    <w:p w14:paraId="2DE17604" w14:textId="77777777" w:rsidR="00423942" w:rsidRPr="00F9534D" w:rsidRDefault="00423942" w:rsidP="00423942">
      <w:r>
        <w:t xml:space="preserve">FD1: SNo </w:t>
      </w:r>
      <w:r>
        <w:sym w:font="Wingdings" w:char="F0E0"/>
      </w:r>
      <w:r>
        <w:t xml:space="preserve"> CNumber</w:t>
      </w:r>
      <w:r>
        <w:br/>
        <w:t xml:space="preserve">FD2: CNumber, SNo </w:t>
      </w:r>
      <w:r>
        <w:sym w:font="Wingdings" w:char="F0E0"/>
      </w:r>
      <w:r>
        <w:t xml:space="preserve"> ContractSigned</w:t>
      </w:r>
    </w:p>
    <w:p w14:paraId="4FE408BB" w14:textId="257B1D36" w:rsidR="00423942" w:rsidRPr="006E6C2B" w:rsidRDefault="00423942" w:rsidP="00507F90">
      <w:r>
        <w:t xml:space="preserve">This is a 2NF, </w:t>
      </w:r>
      <w:r w:rsidR="006E6C2B">
        <w:t xml:space="preserve">as it has two dependant relationships to form its composite key “CNumber” from </w:t>
      </w:r>
      <w:r w:rsidR="006E6C2B" w:rsidRPr="006E6C2B">
        <w:rPr>
          <w:b/>
          <w:bCs/>
          <w:i/>
          <w:iCs/>
        </w:rPr>
        <w:t>Contract</w:t>
      </w:r>
      <w:r w:rsidR="006E6C2B">
        <w:t xml:space="preserve"> table and “SNo” from </w:t>
      </w:r>
      <w:r w:rsidR="006E6C2B" w:rsidRPr="006E6C2B">
        <w:rPr>
          <w:b/>
          <w:bCs/>
          <w:i/>
          <w:iCs/>
        </w:rPr>
        <w:t>Staff</w:t>
      </w:r>
      <w:r w:rsidR="006E6C2B">
        <w:rPr>
          <w:b/>
          <w:bCs/>
          <w:i/>
          <w:iCs/>
        </w:rPr>
        <w:t xml:space="preserve"> </w:t>
      </w:r>
      <w:r w:rsidR="006E6C2B">
        <w:t>table</w:t>
      </w:r>
      <w:r w:rsidR="006E6C2B">
        <w:br/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6E6C2B" w14:paraId="54E385BD" w14:textId="77777777" w:rsidTr="00377F3E">
        <w:tc>
          <w:tcPr>
            <w:tcW w:w="9016" w:type="dxa"/>
            <w:shd w:val="pct10" w:color="auto" w:fill="auto"/>
          </w:tcPr>
          <w:p w14:paraId="52745B68" w14:textId="77777777" w:rsidR="006E6C2B" w:rsidRDefault="006E6C2B" w:rsidP="00377F3E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</w:tc>
      </w:tr>
    </w:tbl>
    <w:p w14:paraId="378E7F26" w14:textId="2690B535" w:rsidR="006E6C2B" w:rsidRDefault="006E6C2B" w:rsidP="006E6C2B">
      <w:pPr>
        <w:rPr>
          <w:noProof/>
        </w:rPr>
      </w:pPr>
      <w:r w:rsidRPr="006E6C2B">
        <w:rPr>
          <w:b/>
          <w:bCs/>
          <w:noProof/>
        </w:rPr>
        <w:t xml:space="preserve">SNo </w:t>
      </w:r>
      <w:r w:rsidRPr="006E6C2B">
        <w:rPr>
          <w:b/>
          <w:bCs/>
          <w:noProof/>
        </w:rPr>
        <w:sym w:font="Wingdings" w:char="F0E0"/>
      </w:r>
      <w:r w:rsidRPr="006E6C2B">
        <w:rPr>
          <w:b/>
          <w:bCs/>
          <w:noProof/>
        </w:rPr>
        <w:t xml:space="preserve"> StaffName, Academic Level</w:t>
      </w:r>
      <w:r w:rsidRPr="006E6C2B">
        <w:rPr>
          <w:b/>
          <w:bCs/>
          <w:noProof/>
        </w:rPr>
        <w:br/>
      </w:r>
      <w:r>
        <w:t>This is 1NF as it has no external relationships, contains only single attribute columns and has no dependant relationships</w:t>
      </w:r>
      <w:r>
        <w:br/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6E6C2B" w14:paraId="43E9AFF8" w14:textId="77777777" w:rsidTr="00377F3E">
        <w:tc>
          <w:tcPr>
            <w:tcW w:w="9016" w:type="dxa"/>
            <w:shd w:val="pct10" w:color="auto" w:fill="auto"/>
          </w:tcPr>
          <w:p w14:paraId="70B0A653" w14:textId="77777777" w:rsidR="006E6C2B" w:rsidRDefault="006E6C2B" w:rsidP="00377F3E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</w:t>
            </w:r>
            <w:r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</w:t>
            </w:r>
            <w:r>
              <w:rPr>
                <w:noProof/>
                <w:u w:val="single"/>
              </w:rPr>
              <w:t>No</w:t>
            </w:r>
            <w:r w:rsidRPr="0081651A">
              <w:rPr>
                <w:noProof/>
                <w:u w:val="single"/>
              </w:rPr>
              <w:t>*</w:t>
            </w:r>
            <w:r>
              <w:rPr>
                <w:noProof/>
              </w:rPr>
              <w:t>)</w:t>
            </w:r>
          </w:p>
        </w:tc>
      </w:tr>
    </w:tbl>
    <w:p w14:paraId="771093A2" w14:textId="5E81531F" w:rsidR="006E6C2B" w:rsidRDefault="006E6C2B" w:rsidP="006E6C2B">
      <w:pPr>
        <w:rPr>
          <w:noProof/>
        </w:rPr>
      </w:pPr>
      <w:r>
        <w:rPr>
          <w:noProof/>
        </w:rPr>
        <w:t xml:space="preserve">This junction table is belive is a </w:t>
      </w:r>
      <w:r w:rsidR="008A2EB7">
        <w:rPr>
          <w:noProof/>
        </w:rPr>
        <w:t>2NF as it has relations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6E6C2B" w14:paraId="64804E7C" w14:textId="77777777" w:rsidTr="00377F3E">
        <w:tc>
          <w:tcPr>
            <w:tcW w:w="9016" w:type="dxa"/>
            <w:shd w:val="pct10" w:color="auto" w:fill="auto"/>
          </w:tcPr>
          <w:p w14:paraId="51FCA630" w14:textId="77777777" w:rsidR="006E6C2B" w:rsidRDefault="006E6C2B" w:rsidP="00377F3E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</w:t>
            </w:r>
            <w:r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</w:t>
            </w:r>
            <w:r>
              <w:rPr>
                <w:noProof/>
                <w:u w:val="single"/>
              </w:rPr>
              <w:t>C</w:t>
            </w:r>
            <w:r w:rsidRPr="0081651A">
              <w:rPr>
                <w:noProof/>
                <w:u w:val="single"/>
              </w:rPr>
              <w:t>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,Rate)</w:t>
            </w:r>
          </w:p>
        </w:tc>
      </w:tr>
    </w:tbl>
    <w:p w14:paraId="294FDD17" w14:textId="77777777" w:rsidR="006E6C2B" w:rsidRDefault="006E6C2B" w:rsidP="006E6C2B">
      <w:pPr>
        <w:rPr>
          <w:noProof/>
        </w:rPr>
      </w:pPr>
      <w:r>
        <w:rPr>
          <w:noProof/>
        </w:rPr>
        <w:t xml:space="preserve">FD1: CCode, OCode, SNo </w:t>
      </w:r>
      <w:r>
        <w:rPr>
          <w:noProof/>
        </w:rPr>
        <w:sym w:font="Wingdings" w:char="F0E0"/>
      </w:r>
      <w:r>
        <w:rPr>
          <w:noProof/>
        </w:rPr>
        <w:t xml:space="preserve"> Hours, Rate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6E6C2B" w14:paraId="210654CA" w14:textId="77777777" w:rsidTr="00377F3E">
        <w:tc>
          <w:tcPr>
            <w:tcW w:w="9016" w:type="dxa"/>
            <w:shd w:val="pct10" w:color="auto" w:fill="auto"/>
          </w:tcPr>
          <w:p w14:paraId="77E1805D" w14:textId="77777777" w:rsidR="006E6C2B" w:rsidRDefault="006E6C2B" w:rsidP="00377F3E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</w:tc>
      </w:tr>
    </w:tbl>
    <w:p w14:paraId="0AEF9D88" w14:textId="77777777" w:rsidR="006E6C2B" w:rsidRDefault="006E6C2B" w:rsidP="006E6C2B">
      <w:pPr>
        <w:rPr>
          <w:noProof/>
        </w:rPr>
      </w:pPr>
      <w:r>
        <w:rPr>
          <w:noProof/>
        </w:rPr>
        <w:t xml:space="preserve">FD1: CCode, OCode, OCode, SNo </w:t>
      </w:r>
      <w:r>
        <w:rPr>
          <w:noProof/>
        </w:rPr>
        <w:sym w:font="Wingdings" w:char="F0E0"/>
      </w:r>
      <w:r>
        <w:rPr>
          <w:noProof/>
        </w:rPr>
        <w:t xml:space="preserve"> Hours</w:t>
      </w:r>
    </w:p>
    <w:p w14:paraId="49C62B35" w14:textId="77777777" w:rsidR="006E6C2B" w:rsidRDefault="006E6C2B" w:rsidP="00507F90"/>
    <w:p w14:paraId="265E5410" w14:textId="77777777" w:rsidR="006E6C2B" w:rsidRPr="00423942" w:rsidRDefault="006E6C2B" w:rsidP="00507F90"/>
    <w:p w14:paraId="1E4A5EE4" w14:textId="49290146" w:rsidR="00FB05E8" w:rsidRDefault="00FB05E8" w:rsidP="00FB05E8">
      <w:pPr>
        <w:pStyle w:val="Heading3"/>
      </w:pPr>
      <w:r>
        <w:t>Question 4.</w:t>
      </w:r>
      <w:r>
        <w:t>2</w:t>
      </w:r>
      <w:r>
        <w:t>.</w:t>
      </w:r>
      <w:r>
        <w:t>2</w:t>
      </w:r>
      <w:r>
        <w:t>:</w:t>
      </w:r>
    </w:p>
    <w:p w14:paraId="4522AEB9" w14:textId="0B90B059" w:rsidR="00F9534D" w:rsidRPr="00F9534D" w:rsidRDefault="00F9534D" w:rsidP="00F9534D">
      <w:r>
        <w:t>The new database Schema is as follows</w:t>
      </w:r>
      <w:r w:rsidR="00791801">
        <w:t>:</w: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F90299" w14:paraId="1445E983" w14:textId="77777777" w:rsidTr="00377F3E">
        <w:tc>
          <w:tcPr>
            <w:tcW w:w="9016" w:type="dxa"/>
            <w:shd w:val="pct10" w:color="auto" w:fill="auto"/>
          </w:tcPr>
          <w:p w14:paraId="60D65CE3" w14:textId="77777777" w:rsidR="00F90299" w:rsidRDefault="00F90299" w:rsidP="00377F3E"/>
          <w:p w14:paraId="1AB6608F" w14:textId="77777777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  <w:p w14:paraId="61A31D99" w14:textId="77777777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  <w:p w14:paraId="7D48620D" w14:textId="0A2426E6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  <w:p w14:paraId="172EDAED" w14:textId="2243DCFF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lastRenderedPageBreak/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)</w:t>
            </w:r>
          </w:p>
          <w:p w14:paraId="2414AE1B" w14:textId="77777777" w:rsidR="00F9534D" w:rsidRDefault="00F9534D" w:rsidP="00377F3E">
            <w:pPr>
              <w:rPr>
                <w:noProof/>
              </w:rPr>
            </w:pPr>
            <w:r>
              <w:rPr>
                <w:noProof/>
              </w:rPr>
              <w:t>Signed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  <w:u w:val="single"/>
              </w:rPr>
              <w:t>*</w:t>
            </w:r>
            <w:r>
              <w:rPr>
                <w:noProof/>
              </w:rPr>
              <w:t xml:space="preserve">, </w:t>
            </w:r>
            <w:r w:rsidRPr="0043447F">
              <w:rPr>
                <w:noProof/>
                <w:u w:val="single"/>
              </w:rPr>
              <w:t>SNo*</w:t>
            </w:r>
            <w:r>
              <w:rPr>
                <w:noProof/>
              </w:rPr>
              <w:t>, ContractSigned)</w:t>
            </w:r>
          </w:p>
          <w:p w14:paraId="386636F8" w14:textId="0C729D99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)</w:t>
            </w:r>
          </w:p>
          <w:p w14:paraId="4457A66E" w14:textId="77777777" w:rsidR="00F90299" w:rsidRDefault="00F90299" w:rsidP="00377F3E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,Rate)</w:t>
            </w:r>
          </w:p>
          <w:p w14:paraId="4095CCE5" w14:textId="77777777" w:rsidR="00F90299" w:rsidRDefault="00F90299" w:rsidP="00EF60FD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  <w:p w14:paraId="0601F5F8" w14:textId="7100A3B8" w:rsidR="00EF60FD" w:rsidRDefault="00EF60FD" w:rsidP="00EF60FD">
            <w:pPr>
              <w:rPr>
                <w:noProof/>
              </w:rPr>
            </w:pPr>
          </w:p>
        </w:tc>
      </w:tr>
    </w:tbl>
    <w:p w14:paraId="7A80394A" w14:textId="542F1171" w:rsidR="00FB05E8" w:rsidRDefault="00FB05E8" w:rsidP="004C009C"/>
    <w:p w14:paraId="2CBCFAC3" w14:textId="77777777" w:rsidR="00F90299" w:rsidRDefault="00F90299" w:rsidP="004C009C"/>
    <w:p w14:paraId="0A546D31" w14:textId="63ED9CC8" w:rsidR="00FB05E8" w:rsidRDefault="00FB05E8" w:rsidP="004C009C"/>
    <w:p w14:paraId="2DA49666" w14:textId="77777777" w:rsidR="00FB05E8" w:rsidRPr="004C009C" w:rsidRDefault="00FB05E8" w:rsidP="004C009C"/>
    <w:sectPr w:rsidR="00FB05E8" w:rsidRPr="004C009C" w:rsidSect="0099435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FFC6" w14:textId="77777777" w:rsidR="0058693B" w:rsidRDefault="0058693B" w:rsidP="00ED0B0E">
      <w:pPr>
        <w:spacing w:after="0" w:line="240" w:lineRule="auto"/>
      </w:pPr>
      <w:r>
        <w:separator/>
      </w:r>
    </w:p>
  </w:endnote>
  <w:endnote w:type="continuationSeparator" w:id="0">
    <w:p w14:paraId="1573DD1E" w14:textId="77777777" w:rsidR="0058693B" w:rsidRDefault="0058693B" w:rsidP="00E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0EE" w14:textId="33E05756" w:rsidR="004E1C2B" w:rsidRDefault="009C6722">
    <w:pPr>
      <w:pStyle w:val="Footer"/>
    </w:pPr>
    <w:r>
      <w:rPr>
        <w:lang w:val="en-US"/>
      </w:rPr>
      <w:t xml:space="preserve">Available on GitHub: </w:t>
    </w:r>
    <w:hyperlink r:id="rId1" w:history="1">
      <w:r w:rsidR="004E1C2B" w:rsidRPr="00435D4D">
        <w:rPr>
          <w:rStyle w:val="Hyperlink"/>
        </w:rPr>
        <w:t>https://github.com/AdamM-AU/ISYS2095_A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7A75" w14:textId="77777777" w:rsidR="0058693B" w:rsidRDefault="0058693B" w:rsidP="00ED0B0E">
      <w:pPr>
        <w:spacing w:after="0" w:line="240" w:lineRule="auto"/>
      </w:pPr>
      <w:r>
        <w:separator/>
      </w:r>
    </w:p>
  </w:footnote>
  <w:footnote w:type="continuationSeparator" w:id="0">
    <w:p w14:paraId="735866AC" w14:textId="77777777" w:rsidR="0058693B" w:rsidRDefault="0058693B" w:rsidP="00ED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5F9" w14:textId="52087849" w:rsidR="00DB0728" w:rsidRDefault="00DB0728">
    <w:pPr>
      <w:pStyle w:val="Header"/>
    </w:pPr>
    <w:r w:rsidRPr="00DB0728">
      <w:t>Assessment2-ISYS2095_A2-S3875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D41D7"/>
    <w:rsid w:val="000D7681"/>
    <w:rsid w:val="000E5085"/>
    <w:rsid w:val="000E6CE6"/>
    <w:rsid w:val="0010377B"/>
    <w:rsid w:val="001722CE"/>
    <w:rsid w:val="00177502"/>
    <w:rsid w:val="001850AD"/>
    <w:rsid w:val="001B7462"/>
    <w:rsid w:val="001B76B7"/>
    <w:rsid w:val="001C5949"/>
    <w:rsid w:val="00206926"/>
    <w:rsid w:val="00236A5E"/>
    <w:rsid w:val="0029510F"/>
    <w:rsid w:val="002C6BF7"/>
    <w:rsid w:val="002E0D52"/>
    <w:rsid w:val="00327AE1"/>
    <w:rsid w:val="00367965"/>
    <w:rsid w:val="00397F63"/>
    <w:rsid w:val="003D6E94"/>
    <w:rsid w:val="00411E9F"/>
    <w:rsid w:val="00423942"/>
    <w:rsid w:val="004265D6"/>
    <w:rsid w:val="0043447F"/>
    <w:rsid w:val="00447DAF"/>
    <w:rsid w:val="004820A9"/>
    <w:rsid w:val="004A6C67"/>
    <w:rsid w:val="004C009C"/>
    <w:rsid w:val="004E1C2B"/>
    <w:rsid w:val="00507F90"/>
    <w:rsid w:val="00525C8D"/>
    <w:rsid w:val="00565987"/>
    <w:rsid w:val="0058693B"/>
    <w:rsid w:val="00590EDE"/>
    <w:rsid w:val="005A09C8"/>
    <w:rsid w:val="005E485D"/>
    <w:rsid w:val="006847EF"/>
    <w:rsid w:val="006D55C7"/>
    <w:rsid w:val="006E6C2B"/>
    <w:rsid w:val="0078090A"/>
    <w:rsid w:val="00791801"/>
    <w:rsid w:val="0081651A"/>
    <w:rsid w:val="00845E88"/>
    <w:rsid w:val="00864B91"/>
    <w:rsid w:val="008828C9"/>
    <w:rsid w:val="008A2EB7"/>
    <w:rsid w:val="008A6986"/>
    <w:rsid w:val="008F5105"/>
    <w:rsid w:val="008F6E29"/>
    <w:rsid w:val="00994352"/>
    <w:rsid w:val="009956D9"/>
    <w:rsid w:val="009A636E"/>
    <w:rsid w:val="009C1827"/>
    <w:rsid w:val="009C6722"/>
    <w:rsid w:val="00A25322"/>
    <w:rsid w:val="00A26714"/>
    <w:rsid w:val="00A51BB8"/>
    <w:rsid w:val="00A918E9"/>
    <w:rsid w:val="00AA600F"/>
    <w:rsid w:val="00AA72C1"/>
    <w:rsid w:val="00AD4591"/>
    <w:rsid w:val="00B947F2"/>
    <w:rsid w:val="00B958AE"/>
    <w:rsid w:val="00BD3ED8"/>
    <w:rsid w:val="00C02462"/>
    <w:rsid w:val="00C64444"/>
    <w:rsid w:val="00CA00D3"/>
    <w:rsid w:val="00CA3D7E"/>
    <w:rsid w:val="00CA3DAC"/>
    <w:rsid w:val="00CA4BD9"/>
    <w:rsid w:val="00CF1B77"/>
    <w:rsid w:val="00D11301"/>
    <w:rsid w:val="00D927F8"/>
    <w:rsid w:val="00DB0728"/>
    <w:rsid w:val="00DE5FC3"/>
    <w:rsid w:val="00E0623D"/>
    <w:rsid w:val="00E13603"/>
    <w:rsid w:val="00E170DB"/>
    <w:rsid w:val="00E35E3B"/>
    <w:rsid w:val="00E82E02"/>
    <w:rsid w:val="00EA74D9"/>
    <w:rsid w:val="00EB3FA6"/>
    <w:rsid w:val="00EC760A"/>
    <w:rsid w:val="00ED0B0E"/>
    <w:rsid w:val="00EE3C52"/>
    <w:rsid w:val="00EF60FD"/>
    <w:rsid w:val="00F14AE1"/>
    <w:rsid w:val="00F90299"/>
    <w:rsid w:val="00F9534D"/>
    <w:rsid w:val="00F96781"/>
    <w:rsid w:val="00FB05E8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  <w:style w:type="character" w:customStyle="1" w:styleId="Heading3Char">
    <w:name w:val="Heading 3 Char"/>
    <w:basedOn w:val="DefaultParagraphFont"/>
    <w:link w:val="Heading3"/>
    <w:uiPriority w:val="9"/>
    <w:rsid w:val="00ED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0E"/>
  </w:style>
  <w:style w:type="paragraph" w:styleId="Footer">
    <w:name w:val="footer"/>
    <w:basedOn w:val="Normal"/>
    <w:link w:val="Foot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0E"/>
  </w:style>
  <w:style w:type="paragraph" w:styleId="PlainText">
    <w:name w:val="Plain Text"/>
    <w:basedOn w:val="Normal"/>
    <w:link w:val="PlainTextChar"/>
    <w:uiPriority w:val="99"/>
    <w:unhideWhenUsed/>
    <w:rsid w:val="00ED0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B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damM-AU/ISYS2095_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62</cp:revision>
  <cp:lastPrinted>2021-08-07T03:01:00Z</cp:lastPrinted>
  <dcterms:created xsi:type="dcterms:W3CDTF">2021-07-03T00:31:00Z</dcterms:created>
  <dcterms:modified xsi:type="dcterms:W3CDTF">2021-08-07T05:27:00Z</dcterms:modified>
</cp:coreProperties>
</file>